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51" w:rsidRDefault="00381A0B" w:rsidP="0066190A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5071A4">
        <w:rPr>
          <w:rFonts w:ascii="PT Astra Serif" w:hAnsi="PT Astra Serif"/>
          <w:b/>
          <w:sz w:val="28"/>
          <w:szCs w:val="28"/>
        </w:rPr>
        <w:t>ПЕРЕЧЕНЬ ФОНДОВ, СОДЕРЖАЩИХ ФОТОФОНОВИДЕОДОКУМЕНТЫ</w:t>
      </w:r>
    </w:p>
    <w:p w:rsidR="00E11CAA" w:rsidRPr="004C2251" w:rsidRDefault="00E11CAA" w:rsidP="0066190A">
      <w:pPr>
        <w:spacing w:after="0" w:line="240" w:lineRule="auto"/>
        <w:ind w:left="-284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820"/>
        <w:gridCol w:w="993"/>
        <w:gridCol w:w="1134"/>
        <w:gridCol w:w="931"/>
        <w:gridCol w:w="1869"/>
      </w:tblGrid>
      <w:tr w:rsidR="00381A0B" w:rsidRPr="005071A4" w:rsidTr="00E00E94">
        <w:tc>
          <w:tcPr>
            <w:tcW w:w="4820" w:type="dxa"/>
          </w:tcPr>
          <w:p w:rsidR="00381A0B" w:rsidRPr="005071A4" w:rsidRDefault="00381A0B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именование фонда</w:t>
            </w:r>
          </w:p>
        </w:tc>
        <w:tc>
          <w:tcPr>
            <w:tcW w:w="993" w:type="dxa"/>
          </w:tcPr>
          <w:p w:rsidR="00381A0B" w:rsidRPr="005071A4" w:rsidRDefault="00381A0B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1134" w:type="dxa"/>
          </w:tcPr>
          <w:p w:rsidR="00AA7C0E" w:rsidRPr="005071A4" w:rsidRDefault="00E11CAA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№</w:t>
            </w:r>
          </w:p>
          <w:p w:rsidR="00381A0B" w:rsidRPr="005071A4" w:rsidRDefault="00381A0B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писи</w:t>
            </w:r>
          </w:p>
        </w:tc>
        <w:tc>
          <w:tcPr>
            <w:tcW w:w="931" w:type="dxa"/>
          </w:tcPr>
          <w:p w:rsidR="00381A0B" w:rsidRPr="005071A4" w:rsidRDefault="00381A0B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ол-во дел</w:t>
            </w:r>
          </w:p>
        </w:tc>
        <w:tc>
          <w:tcPr>
            <w:tcW w:w="1869" w:type="dxa"/>
          </w:tcPr>
          <w:p w:rsidR="00381A0B" w:rsidRPr="005071A4" w:rsidRDefault="00381A0B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райние даты документов</w:t>
            </w:r>
          </w:p>
        </w:tc>
      </w:tr>
      <w:tr w:rsidR="00381A0B" w:rsidRPr="005071A4" w:rsidTr="00381A0B">
        <w:tc>
          <w:tcPr>
            <w:tcW w:w="9747" w:type="dxa"/>
            <w:gridSpan w:val="5"/>
          </w:tcPr>
          <w:p w:rsidR="00381A0B" w:rsidRPr="005071A4" w:rsidRDefault="00381A0B" w:rsidP="0066190A">
            <w:pPr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t>ФОТОДОКУМЕНТЫ</w:t>
            </w:r>
          </w:p>
        </w:tc>
      </w:tr>
      <w:tr w:rsidR="006B6473" w:rsidRPr="005071A4" w:rsidTr="00DC1CFA">
        <w:trPr>
          <w:trHeight w:val="1021"/>
        </w:trPr>
        <w:tc>
          <w:tcPr>
            <w:tcW w:w="4820" w:type="dxa"/>
            <w:vMerge w:val="restart"/>
          </w:tcPr>
          <w:p w:rsidR="00DC1CFA" w:rsidRPr="005071A4" w:rsidRDefault="00DC1CFA" w:rsidP="0066190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Федеральное Государственное унитарное предприятие «Научно-исследовательский и проектно-конструкторский институт металлургической теплотехники цветной металлургии и огнеупоров» Министерства экономического развития и торговли РФ, </w:t>
            </w:r>
          </w:p>
          <w:p w:rsidR="006B6473" w:rsidRPr="005071A4" w:rsidRDefault="00DC1CFA" w:rsidP="0066190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Екатеринбург, (12.05.1974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08.06.</w:t>
            </w:r>
            <w:r w:rsidR="006B6473"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998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-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B6473" w:rsidRPr="005071A4" w:rsidRDefault="00DC1CFA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1983, </w:t>
            </w:r>
            <w:r w:rsidR="006B6473"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98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4, 1986</w:t>
            </w:r>
          </w:p>
        </w:tc>
      </w:tr>
      <w:tr w:rsidR="006B6473" w:rsidRPr="005071A4" w:rsidTr="00DC1CFA">
        <w:trPr>
          <w:trHeight w:val="727"/>
        </w:trPr>
        <w:tc>
          <w:tcPr>
            <w:tcW w:w="4820" w:type="dxa"/>
            <w:vMerge/>
          </w:tcPr>
          <w:p w:rsidR="006B6473" w:rsidRPr="005071A4" w:rsidRDefault="006B6473" w:rsidP="0066190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6B6473" w:rsidRPr="005071A4" w:rsidRDefault="00DC1CFA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985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="006B6473"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986</w:t>
            </w:r>
          </w:p>
        </w:tc>
      </w:tr>
      <w:tr w:rsidR="006B6473" w:rsidRPr="005071A4" w:rsidTr="00E00E94">
        <w:tc>
          <w:tcPr>
            <w:tcW w:w="4820" w:type="dxa"/>
          </w:tcPr>
          <w:p w:rsidR="00434542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Пятков Николай Геннадьевич (01.07.1957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женер-литейщик, почетный гражданин </w:t>
            </w:r>
            <w:proofErr w:type="gramStart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Каменска-Уральского, директор </w:t>
            </w:r>
          </w:p>
          <w:p w:rsidR="006B6473" w:rsidRPr="005071A4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ЗАО «Пятков и</w:t>
            </w:r>
            <w:proofErr w:type="gramStart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Р-36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91</w:t>
            </w: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6B6473" w:rsidRPr="005071A4" w:rsidTr="00E00E94">
        <w:tc>
          <w:tcPr>
            <w:tcW w:w="4820" w:type="dxa"/>
          </w:tcPr>
          <w:p w:rsidR="006B6473" w:rsidRPr="005071A4" w:rsidRDefault="006B6473" w:rsidP="0066190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Юрина Анна Васильевна (03.06.1929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служенный агроном РСФСР, выдающийся ученый, исследователь, почетный академик Международной общественной организации «Международная академия аграрного образования», доктор сельскохозяйственных наук, профессор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Р-43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1964</w:t>
            </w: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sz w:val="24"/>
                <w:szCs w:val="24"/>
              </w:rPr>
              <w:t>2010</w:t>
            </w:r>
          </w:p>
        </w:tc>
      </w:tr>
      <w:tr w:rsidR="006B6473" w:rsidRPr="005071A4" w:rsidTr="00E00E94">
        <w:tc>
          <w:tcPr>
            <w:tcW w:w="4820" w:type="dxa"/>
          </w:tcPr>
          <w:p w:rsidR="006B6473" w:rsidRPr="005071A4" w:rsidRDefault="006B6473" w:rsidP="0066190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осударственное казенное учреждение Свердловской области «Государственный архив научно-технической и специальной документации Свердловской области» (ГКУСО «ГАНТСДСО») Управления архивами Свердловской области, </w:t>
            </w:r>
          </w:p>
          <w:p w:rsidR="006B6473" w:rsidRPr="005071A4" w:rsidRDefault="006B6473" w:rsidP="0066190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</w:t>
            </w:r>
            <w:r w:rsidR="00AA47B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-Уральский, (05.02.2008</w:t>
            </w:r>
            <w:r w:rsidR="00AA47B1"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Р-45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08</w:t>
            </w: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6B6473" w:rsidRPr="005071A4" w:rsidTr="00E00E94">
        <w:tc>
          <w:tcPr>
            <w:tcW w:w="4820" w:type="dxa"/>
          </w:tcPr>
          <w:p w:rsidR="006B6473" w:rsidRPr="005071A4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Закрытое акционерное общество «</w:t>
            </w:r>
            <w:proofErr w:type="spellStart"/>
            <w:r w:rsidRPr="005071A4">
              <w:rPr>
                <w:rFonts w:ascii="PT Astra Serif" w:hAnsi="PT Astra Serif"/>
                <w:sz w:val="24"/>
                <w:szCs w:val="24"/>
              </w:rPr>
              <w:t>РЕНОВА-СтройГруп-Академическое</w:t>
            </w:r>
            <w:proofErr w:type="spellEnd"/>
            <w:r w:rsidRPr="005071A4">
              <w:rPr>
                <w:rFonts w:ascii="PT Astra Serif" w:hAnsi="PT Astra Serif"/>
                <w:sz w:val="24"/>
                <w:szCs w:val="24"/>
              </w:rPr>
              <w:t>»,</w:t>
            </w:r>
          </w:p>
          <w:p w:rsidR="006B6473" w:rsidRPr="005071A4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г. Екатеринбург, (03.02.2006</w:t>
            </w:r>
            <w:r w:rsidR="00AA47B1"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Р-169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2009</w:t>
            </w: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</w:tr>
      <w:tr w:rsidR="006B6473" w:rsidRPr="005071A4" w:rsidTr="00E00E94">
        <w:tc>
          <w:tcPr>
            <w:tcW w:w="4820" w:type="dxa"/>
          </w:tcPr>
          <w:p w:rsidR="006B6473" w:rsidRPr="005071A4" w:rsidRDefault="006B6473" w:rsidP="0066190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рдена «Знак Почета» проектный, научно-исследовательский и конструкторский институт «Уральский ПРОМСТРОЙНИИПРОЕКТ» Государственного комитета Российской Федерации по вопросам архитектуры и строительства, </w:t>
            </w:r>
            <w:proofErr w:type="gramStart"/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Екатеринбург, (</w:t>
            </w:r>
            <w:r w:rsidRPr="005071A4">
              <w:rPr>
                <w:rFonts w:ascii="PT Astra Serif" w:eastAsia="Calibri" w:hAnsi="PT Astra Serif"/>
                <w:sz w:val="24"/>
                <w:szCs w:val="24"/>
              </w:rPr>
              <w:t xml:space="preserve">1931 г. </w:t>
            </w:r>
            <w:r w:rsidR="00AA47B1"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Р-185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1Ф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1981</w:t>
            </w:r>
            <w:r w:rsidR="00AA47B1"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sz w:val="24"/>
                <w:szCs w:val="24"/>
              </w:rPr>
              <w:t>1984</w:t>
            </w:r>
          </w:p>
        </w:tc>
      </w:tr>
      <w:tr w:rsidR="006B6473" w:rsidRPr="005071A4" w:rsidTr="00E00E94">
        <w:tc>
          <w:tcPr>
            <w:tcW w:w="4820" w:type="dxa"/>
          </w:tcPr>
          <w:p w:rsidR="006B6473" w:rsidRPr="005071A4" w:rsidRDefault="006B6473" w:rsidP="0066190A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Уральское проектно-конструкторское бюро «Деталь» (УПКБ «Деталь») </w:t>
            </w:r>
          </w:p>
          <w:p w:rsidR="006B6473" w:rsidRPr="005071A4" w:rsidRDefault="006B6473" w:rsidP="0066190A">
            <w:pPr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Министерства радиопромышленности СССР, </w:t>
            </w:r>
            <w:proofErr w:type="gramStart"/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Каменск-Уральский, (10.09.1949</w:t>
            </w:r>
            <w:r w:rsidR="00AA47B1"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Р-197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979, 1984 </w:t>
            </w:r>
          </w:p>
        </w:tc>
      </w:tr>
      <w:tr w:rsidR="006B6473" w:rsidRPr="005071A4" w:rsidTr="003C5702">
        <w:tc>
          <w:tcPr>
            <w:tcW w:w="9747" w:type="dxa"/>
            <w:gridSpan w:val="5"/>
          </w:tcPr>
          <w:p w:rsidR="004C2251" w:rsidRPr="005071A4" w:rsidRDefault="006B6473" w:rsidP="0066190A">
            <w:pPr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t>ВИДЕОДОКУМЕНТЫ</w:t>
            </w:r>
          </w:p>
        </w:tc>
      </w:tr>
      <w:tr w:rsidR="006B6473" w:rsidRPr="005071A4" w:rsidTr="004C2251">
        <w:trPr>
          <w:trHeight w:val="1164"/>
        </w:trPr>
        <w:tc>
          <w:tcPr>
            <w:tcW w:w="4820" w:type="dxa"/>
          </w:tcPr>
          <w:p w:rsidR="00434542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Пятков Николай Геннадьевич (01.07.1957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женер-литейщик, почетный гражданин </w:t>
            </w:r>
            <w:proofErr w:type="gramStart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Каменска-Уральского, директор </w:t>
            </w:r>
          </w:p>
          <w:p w:rsidR="004C2251" w:rsidRPr="005071A4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ЗАО «Пятков и</w:t>
            </w:r>
            <w:proofErr w:type="gramStart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Р-36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1999</w:t>
            </w: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t xml:space="preserve">, </w:t>
            </w:r>
            <w:r w:rsidRPr="005071A4">
              <w:rPr>
                <w:rFonts w:ascii="PT Astra Serif" w:hAnsi="PT Astra Serif"/>
                <w:sz w:val="24"/>
                <w:szCs w:val="24"/>
              </w:rPr>
              <w:t>2005</w:t>
            </w:r>
          </w:p>
        </w:tc>
      </w:tr>
      <w:tr w:rsidR="006B6473" w:rsidRPr="005071A4" w:rsidTr="003C5702">
        <w:tc>
          <w:tcPr>
            <w:tcW w:w="9747" w:type="dxa"/>
            <w:gridSpan w:val="5"/>
          </w:tcPr>
          <w:p w:rsidR="006B6473" w:rsidRPr="005071A4" w:rsidRDefault="006B6473" w:rsidP="0066190A">
            <w:pPr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lastRenderedPageBreak/>
              <w:t>ФОНОДОКУМЕНТЫ</w:t>
            </w:r>
          </w:p>
        </w:tc>
      </w:tr>
      <w:tr w:rsidR="006B6473" w:rsidRPr="005071A4" w:rsidTr="00CA1D57">
        <w:tc>
          <w:tcPr>
            <w:tcW w:w="4820" w:type="dxa"/>
          </w:tcPr>
          <w:p w:rsidR="00434542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Пятков Николай Геннадьевич (01.07.1957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</w:t>
            </w: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женер-литейщик, почетный гражданин </w:t>
            </w:r>
            <w:proofErr w:type="gramStart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Каменска-Уральского, директор </w:t>
            </w:r>
          </w:p>
          <w:p w:rsidR="006B6473" w:rsidRPr="005071A4" w:rsidRDefault="006B6473" w:rsidP="0066190A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ЗАО «Пятков и</w:t>
            </w:r>
            <w:proofErr w:type="gramStart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/>
                <w:sz w:val="24"/>
                <w:szCs w:val="24"/>
              </w:rPr>
              <w:t>Р-36</w:t>
            </w:r>
          </w:p>
        </w:tc>
        <w:tc>
          <w:tcPr>
            <w:tcW w:w="1134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071A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6B6473" w:rsidRPr="005071A4" w:rsidRDefault="006B6473" w:rsidP="0066190A">
            <w:pPr>
              <w:jc w:val="center"/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</w:pPr>
            <w:r w:rsidRPr="005071A4">
              <w:rPr>
                <w:rFonts w:ascii="PT Astra Serif" w:hAnsi="PT Astra Serif"/>
                <w:sz w:val="24"/>
                <w:szCs w:val="24"/>
              </w:rPr>
              <w:t>1995</w:t>
            </w:r>
          </w:p>
        </w:tc>
      </w:tr>
    </w:tbl>
    <w:p w:rsidR="00145CF5" w:rsidRPr="005071A4" w:rsidRDefault="00145CF5" w:rsidP="0066190A">
      <w:pPr>
        <w:tabs>
          <w:tab w:val="left" w:pos="2212"/>
        </w:tabs>
        <w:spacing w:after="0"/>
        <w:rPr>
          <w:rFonts w:ascii="PT Astra Serif" w:hAnsi="PT Astra Serif"/>
          <w:sz w:val="24"/>
          <w:szCs w:val="24"/>
        </w:rPr>
      </w:pPr>
    </w:p>
    <w:sectPr w:rsidR="00145CF5" w:rsidRPr="005071A4" w:rsidSect="00762FD5">
      <w:headerReference w:type="default" r:id="rId8"/>
      <w:pgSz w:w="11906" w:h="16838"/>
      <w:pgMar w:top="1134" w:right="850" w:bottom="1134" w:left="1701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0D1" w:rsidRDefault="002C60D1" w:rsidP="002C60D1">
      <w:pPr>
        <w:spacing w:after="0" w:line="240" w:lineRule="auto"/>
      </w:pPr>
      <w:r>
        <w:separator/>
      </w:r>
    </w:p>
  </w:endnote>
  <w:endnote w:type="continuationSeparator" w:id="1">
    <w:p w:rsidR="002C60D1" w:rsidRDefault="002C60D1" w:rsidP="002C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0D1" w:rsidRDefault="002C60D1" w:rsidP="002C60D1">
      <w:pPr>
        <w:spacing w:after="0" w:line="240" w:lineRule="auto"/>
      </w:pPr>
      <w:r>
        <w:separator/>
      </w:r>
    </w:p>
  </w:footnote>
  <w:footnote w:type="continuationSeparator" w:id="1">
    <w:p w:rsidR="002C60D1" w:rsidRDefault="002C60D1" w:rsidP="002C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4"/>
      </w:rPr>
      <w:id w:val="20622675"/>
      <w:docPartObj>
        <w:docPartGallery w:val="Page Numbers (Top of Page)"/>
        <w:docPartUnique/>
      </w:docPartObj>
    </w:sdtPr>
    <w:sdtContent>
      <w:p w:rsidR="00762FD5" w:rsidRPr="00762FD5" w:rsidRDefault="00762FD5">
        <w:pPr>
          <w:pStyle w:val="a5"/>
          <w:jc w:val="center"/>
          <w:rPr>
            <w:rFonts w:ascii="PT Astra Serif" w:hAnsi="PT Astra Serif"/>
            <w:sz w:val="24"/>
          </w:rPr>
        </w:pPr>
        <w:r w:rsidRPr="00762FD5">
          <w:rPr>
            <w:rFonts w:ascii="PT Astra Serif" w:hAnsi="PT Astra Serif"/>
            <w:sz w:val="24"/>
          </w:rPr>
          <w:fldChar w:fldCharType="begin"/>
        </w:r>
        <w:r w:rsidRPr="00762FD5">
          <w:rPr>
            <w:rFonts w:ascii="PT Astra Serif" w:hAnsi="PT Astra Serif"/>
            <w:sz w:val="24"/>
          </w:rPr>
          <w:instrText xml:space="preserve"> PAGE   \* MERGEFORMAT </w:instrText>
        </w:r>
        <w:r w:rsidRPr="00762FD5">
          <w:rPr>
            <w:rFonts w:ascii="PT Astra Serif" w:hAnsi="PT Astra Serif"/>
            <w:sz w:val="24"/>
          </w:rPr>
          <w:fldChar w:fldCharType="separate"/>
        </w:r>
        <w:r>
          <w:rPr>
            <w:rFonts w:ascii="PT Astra Serif" w:hAnsi="PT Astra Serif"/>
            <w:noProof/>
            <w:sz w:val="24"/>
          </w:rPr>
          <w:t>92</w:t>
        </w:r>
        <w:r w:rsidRPr="00762FD5">
          <w:rPr>
            <w:rFonts w:ascii="PT Astra Serif" w:hAnsi="PT Astra Serif"/>
            <w:sz w:val="24"/>
          </w:rPr>
          <w:fldChar w:fldCharType="end"/>
        </w:r>
      </w:p>
    </w:sdtContent>
  </w:sdt>
  <w:p w:rsidR="00762FD5" w:rsidRPr="00762FD5" w:rsidRDefault="00762FD5">
    <w:pPr>
      <w:pStyle w:val="a5"/>
      <w:rPr>
        <w:rFonts w:ascii="PT Astra Serif" w:hAnsi="PT Astra Serif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E2A06"/>
    <w:multiLevelType w:val="hybridMultilevel"/>
    <w:tmpl w:val="B4A0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5CF5"/>
    <w:rsid w:val="0004789A"/>
    <w:rsid w:val="00145CF5"/>
    <w:rsid w:val="001674AF"/>
    <w:rsid w:val="0028521C"/>
    <w:rsid w:val="0029543E"/>
    <w:rsid w:val="002A512C"/>
    <w:rsid w:val="002C60D1"/>
    <w:rsid w:val="00344164"/>
    <w:rsid w:val="00381A0B"/>
    <w:rsid w:val="003C5702"/>
    <w:rsid w:val="00434542"/>
    <w:rsid w:val="00462119"/>
    <w:rsid w:val="004A26CF"/>
    <w:rsid w:val="004B2D7D"/>
    <w:rsid w:val="004B554D"/>
    <w:rsid w:val="004C2251"/>
    <w:rsid w:val="004C6EFE"/>
    <w:rsid w:val="00501D79"/>
    <w:rsid w:val="005071A4"/>
    <w:rsid w:val="00572737"/>
    <w:rsid w:val="00587709"/>
    <w:rsid w:val="0066190A"/>
    <w:rsid w:val="00686961"/>
    <w:rsid w:val="006B6473"/>
    <w:rsid w:val="006E62EB"/>
    <w:rsid w:val="00730CB7"/>
    <w:rsid w:val="00750978"/>
    <w:rsid w:val="00762FD5"/>
    <w:rsid w:val="00782E9B"/>
    <w:rsid w:val="007945FD"/>
    <w:rsid w:val="00842ECF"/>
    <w:rsid w:val="00853501"/>
    <w:rsid w:val="00881F84"/>
    <w:rsid w:val="008C1CA8"/>
    <w:rsid w:val="009239B2"/>
    <w:rsid w:val="009B2734"/>
    <w:rsid w:val="00A5529F"/>
    <w:rsid w:val="00AA47B1"/>
    <w:rsid w:val="00AA7C0E"/>
    <w:rsid w:val="00B33D4B"/>
    <w:rsid w:val="00BF2CBE"/>
    <w:rsid w:val="00C0722C"/>
    <w:rsid w:val="00CA1D57"/>
    <w:rsid w:val="00D2689E"/>
    <w:rsid w:val="00DC1CFA"/>
    <w:rsid w:val="00DE74B6"/>
    <w:rsid w:val="00E00E94"/>
    <w:rsid w:val="00E11CAA"/>
    <w:rsid w:val="00E62CBD"/>
    <w:rsid w:val="00EB14FA"/>
    <w:rsid w:val="00FD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81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0D1"/>
  </w:style>
  <w:style w:type="paragraph" w:styleId="a7">
    <w:name w:val="footer"/>
    <w:basedOn w:val="a"/>
    <w:link w:val="a8"/>
    <w:uiPriority w:val="99"/>
    <w:semiHidden/>
    <w:unhideWhenUsed/>
    <w:rsid w:val="002C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6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8BCE-013C-455E-8FAB-75D97D1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ГАНТСДСО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26</cp:revision>
  <dcterms:created xsi:type="dcterms:W3CDTF">2019-04-08T05:11:00Z</dcterms:created>
  <dcterms:modified xsi:type="dcterms:W3CDTF">2019-06-25T09:14:00Z</dcterms:modified>
</cp:coreProperties>
</file>